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2D5A" w14:textId="6E0BB352" w:rsidR="008C60CB" w:rsidRPr="00655635" w:rsidRDefault="008C60CB" w:rsidP="00996562">
      <w:pPr>
        <w:widowControl/>
        <w:jc w:val="left"/>
        <w:rPr>
          <w:rFonts w:ascii="ＭＳ 明朝" w:eastAsia="ＭＳ 明朝"/>
          <w:sz w:val="22"/>
        </w:rPr>
      </w:pPr>
      <w:r w:rsidRPr="00655635">
        <w:rPr>
          <w:rFonts w:ascii="ＭＳ 明朝" w:eastAsia="ＭＳ 明朝" w:hint="eastAsia"/>
          <w:sz w:val="22"/>
        </w:rPr>
        <w:t>様式第</w:t>
      </w:r>
      <w:r w:rsidR="001655F8" w:rsidRPr="00655635">
        <w:rPr>
          <w:rFonts w:ascii="ＭＳ 明朝" w:eastAsia="ＭＳ 明朝" w:hint="eastAsia"/>
          <w:sz w:val="22"/>
        </w:rPr>
        <w:t>３</w:t>
      </w:r>
      <w:r w:rsidRPr="00655635">
        <w:rPr>
          <w:rFonts w:ascii="ＭＳ 明朝" w:eastAsia="ＭＳ 明朝" w:hint="eastAsia"/>
          <w:sz w:val="22"/>
        </w:rPr>
        <w:t>号（第</w:t>
      </w:r>
      <w:r w:rsidR="001655F8" w:rsidRPr="00655635">
        <w:rPr>
          <w:rFonts w:ascii="ＭＳ 明朝" w:eastAsia="ＭＳ 明朝" w:hint="eastAsia"/>
          <w:sz w:val="22"/>
        </w:rPr>
        <w:t>７</w:t>
      </w:r>
      <w:r w:rsidRPr="00655635">
        <w:rPr>
          <w:rFonts w:ascii="ＭＳ 明朝" w:eastAsia="ＭＳ 明朝" w:hint="eastAsia"/>
          <w:sz w:val="22"/>
        </w:rPr>
        <w:t>条関係）</w:t>
      </w:r>
    </w:p>
    <w:p w14:paraId="51EB4035" w14:textId="77777777" w:rsidR="00655635" w:rsidRPr="00655635" w:rsidRDefault="00655635" w:rsidP="00996562">
      <w:pPr>
        <w:widowControl/>
        <w:jc w:val="left"/>
        <w:rPr>
          <w:rFonts w:ascii="ＭＳ 明朝" w:eastAsia="ＭＳ 明朝"/>
          <w:sz w:val="22"/>
        </w:rPr>
      </w:pPr>
    </w:p>
    <w:p w14:paraId="258F7EC2" w14:textId="77777777" w:rsidR="008C60CB" w:rsidRPr="00655635" w:rsidRDefault="008C60CB" w:rsidP="008C60CB">
      <w:pPr>
        <w:ind w:right="247"/>
        <w:jc w:val="right"/>
        <w:rPr>
          <w:rFonts w:ascii="ＭＳ 明朝" w:eastAsia="ＭＳ 明朝"/>
          <w:sz w:val="22"/>
        </w:rPr>
      </w:pPr>
      <w:r w:rsidRPr="00655635">
        <w:rPr>
          <w:rFonts w:ascii="ＭＳ 明朝" w:eastAsia="ＭＳ 明朝" w:hint="eastAsia"/>
          <w:sz w:val="22"/>
        </w:rPr>
        <w:t xml:space="preserve">　　</w:t>
      </w:r>
      <w:r w:rsidR="005D35BD" w:rsidRPr="00655635">
        <w:rPr>
          <w:rFonts w:ascii="ＭＳ 明朝" w:eastAsia="ＭＳ 明朝" w:hint="eastAsia"/>
          <w:sz w:val="22"/>
        </w:rPr>
        <w:t xml:space="preserve">　　</w:t>
      </w:r>
      <w:r w:rsidRPr="00655635">
        <w:rPr>
          <w:rFonts w:ascii="ＭＳ 明朝" w:eastAsia="ＭＳ 明朝" w:hint="eastAsia"/>
          <w:sz w:val="22"/>
        </w:rPr>
        <w:t>年　　月　　日</w:t>
      </w:r>
    </w:p>
    <w:p w14:paraId="0CFEA0A3" w14:textId="77777777" w:rsidR="008C60CB" w:rsidRPr="00655635" w:rsidRDefault="008C60CB" w:rsidP="008C60CB">
      <w:pPr>
        <w:jc w:val="left"/>
        <w:rPr>
          <w:rFonts w:ascii="ＭＳ 明朝" w:eastAsia="ＭＳ 明朝"/>
          <w:sz w:val="22"/>
        </w:rPr>
      </w:pPr>
    </w:p>
    <w:p w14:paraId="1F653D9F" w14:textId="77777777" w:rsidR="008C60CB" w:rsidRPr="00655635" w:rsidRDefault="008C60CB" w:rsidP="005D35BD">
      <w:pPr>
        <w:ind w:firstLineChars="100" w:firstLine="220"/>
        <w:jc w:val="left"/>
        <w:rPr>
          <w:rFonts w:ascii="ＭＳ 明朝" w:eastAsia="ＭＳ 明朝"/>
          <w:sz w:val="22"/>
        </w:rPr>
      </w:pPr>
      <w:r w:rsidRPr="00655635">
        <w:rPr>
          <w:rFonts w:ascii="ＭＳ 明朝" w:eastAsia="ＭＳ 明朝" w:hint="eastAsia"/>
          <w:sz w:val="22"/>
        </w:rPr>
        <w:t>新温泉町長　様</w:t>
      </w:r>
    </w:p>
    <w:p w14:paraId="09F9BD47" w14:textId="77777777" w:rsidR="008C60CB" w:rsidRPr="00655635" w:rsidRDefault="008C60CB" w:rsidP="005D35BD">
      <w:pPr>
        <w:wordWrap w:val="0"/>
        <w:jc w:val="right"/>
        <w:rPr>
          <w:rFonts w:ascii="ＭＳ 明朝" w:eastAsia="ＭＳ 明朝"/>
          <w:sz w:val="22"/>
        </w:rPr>
      </w:pPr>
    </w:p>
    <w:p w14:paraId="4CDF0F54" w14:textId="3DC85F5B" w:rsidR="008C60CB" w:rsidRPr="00655635" w:rsidRDefault="008C60CB" w:rsidP="005D35BD">
      <w:pPr>
        <w:ind w:left="4962" w:hanging="1"/>
        <w:jc w:val="left"/>
        <w:rPr>
          <w:rFonts w:ascii="ＭＳ 明朝" w:eastAsia="ＭＳ 明朝"/>
          <w:sz w:val="22"/>
        </w:rPr>
      </w:pPr>
      <w:r w:rsidRPr="00655635">
        <w:rPr>
          <w:rFonts w:ascii="ＭＳ 明朝" w:eastAsia="ＭＳ 明朝" w:hint="eastAsia"/>
          <w:sz w:val="22"/>
        </w:rPr>
        <w:t xml:space="preserve">申請者　　　　　　　　　　　　</w:t>
      </w:r>
    </w:p>
    <w:p w14:paraId="245BEEBF" w14:textId="019EF338" w:rsidR="008C60CB" w:rsidRPr="00655635" w:rsidRDefault="008C60CB" w:rsidP="005D35BD">
      <w:pPr>
        <w:wordWrap w:val="0"/>
        <w:ind w:left="4962" w:firstLineChars="100" w:firstLine="220"/>
        <w:jc w:val="left"/>
        <w:rPr>
          <w:rFonts w:ascii="ＭＳ 明朝" w:eastAsia="ＭＳ 明朝"/>
          <w:sz w:val="22"/>
        </w:rPr>
      </w:pPr>
      <w:r w:rsidRPr="00655635">
        <w:rPr>
          <w:rFonts w:ascii="ＭＳ 明朝" w:eastAsia="ＭＳ 明朝" w:hint="eastAsia"/>
          <w:sz w:val="22"/>
        </w:rPr>
        <w:t xml:space="preserve">住所　　　　　　　　　　　　</w:t>
      </w:r>
    </w:p>
    <w:p w14:paraId="49E55C6C" w14:textId="77777777" w:rsidR="006A5ECE" w:rsidRPr="00655635" w:rsidRDefault="006A5ECE" w:rsidP="005D35BD">
      <w:pPr>
        <w:wordWrap w:val="0"/>
        <w:ind w:left="4962" w:firstLineChars="100" w:firstLine="220"/>
        <w:jc w:val="left"/>
        <w:rPr>
          <w:rFonts w:ascii="ＭＳ 明朝" w:eastAsia="ＭＳ 明朝"/>
          <w:sz w:val="22"/>
        </w:rPr>
      </w:pPr>
    </w:p>
    <w:p w14:paraId="75E2D812" w14:textId="7F177419" w:rsidR="008C60CB" w:rsidRPr="00655635" w:rsidRDefault="008C60CB" w:rsidP="005D35BD">
      <w:pPr>
        <w:ind w:left="4962" w:firstLineChars="100" w:firstLine="220"/>
        <w:jc w:val="left"/>
        <w:rPr>
          <w:rFonts w:ascii="ＭＳ 明朝" w:eastAsia="ＭＳ 明朝"/>
          <w:sz w:val="22"/>
        </w:rPr>
      </w:pPr>
      <w:r w:rsidRPr="00655635">
        <w:rPr>
          <w:rFonts w:ascii="ＭＳ 明朝" w:eastAsia="ＭＳ 明朝" w:hint="eastAsia"/>
          <w:sz w:val="22"/>
        </w:rPr>
        <w:t xml:space="preserve">氏名　　　　　　　　　　　　</w:t>
      </w:r>
    </w:p>
    <w:p w14:paraId="41CDD8B8" w14:textId="77777777" w:rsidR="006A5ECE" w:rsidRPr="00655635" w:rsidRDefault="006A5ECE" w:rsidP="005D35BD">
      <w:pPr>
        <w:ind w:left="4962" w:firstLineChars="100" w:firstLine="220"/>
        <w:jc w:val="left"/>
        <w:rPr>
          <w:rFonts w:ascii="ＭＳ 明朝" w:eastAsia="ＭＳ 明朝"/>
          <w:sz w:val="22"/>
        </w:rPr>
      </w:pPr>
    </w:p>
    <w:p w14:paraId="583548F3" w14:textId="7E732415" w:rsidR="008C60CB" w:rsidRPr="00655635" w:rsidRDefault="008C60CB" w:rsidP="008C60CB">
      <w:pPr>
        <w:ind w:firstLineChars="100" w:firstLine="220"/>
        <w:jc w:val="right"/>
        <w:rPr>
          <w:rFonts w:ascii="ＭＳ 明朝" w:eastAsia="ＭＳ 明朝"/>
          <w:sz w:val="22"/>
        </w:rPr>
      </w:pPr>
    </w:p>
    <w:p w14:paraId="223C393C" w14:textId="77777777" w:rsidR="006A5ECE" w:rsidRPr="00655635" w:rsidRDefault="006A5ECE" w:rsidP="008C60CB">
      <w:pPr>
        <w:ind w:firstLineChars="100" w:firstLine="220"/>
        <w:jc w:val="right"/>
        <w:rPr>
          <w:rFonts w:ascii="ＭＳ 明朝" w:eastAsia="ＭＳ 明朝"/>
          <w:sz w:val="22"/>
        </w:rPr>
      </w:pPr>
    </w:p>
    <w:p w14:paraId="0F3C67EC" w14:textId="77777777" w:rsidR="008C60CB" w:rsidRPr="00655635" w:rsidRDefault="008C60CB" w:rsidP="00D03164">
      <w:pPr>
        <w:ind w:firstLineChars="100" w:firstLine="220"/>
        <w:jc w:val="center"/>
        <w:rPr>
          <w:rFonts w:ascii="ＭＳ 明朝" w:eastAsia="ＭＳ 明朝"/>
          <w:sz w:val="22"/>
        </w:rPr>
      </w:pPr>
      <w:r w:rsidRPr="00655635">
        <w:rPr>
          <w:rFonts w:ascii="ＭＳ 明朝" w:eastAsia="ＭＳ 明朝" w:hint="eastAsia"/>
          <w:sz w:val="22"/>
        </w:rPr>
        <w:t>新温泉町人間ドック受診費用助成金交付申請書</w:t>
      </w:r>
    </w:p>
    <w:p w14:paraId="1B6B93D1" w14:textId="66E04BF2" w:rsidR="008C60CB" w:rsidRDefault="008C60CB" w:rsidP="008C60CB">
      <w:pPr>
        <w:ind w:firstLineChars="100" w:firstLine="220"/>
        <w:jc w:val="center"/>
        <w:rPr>
          <w:rFonts w:ascii="ＭＳ 明朝" w:eastAsia="ＭＳ 明朝"/>
          <w:sz w:val="22"/>
        </w:rPr>
      </w:pPr>
    </w:p>
    <w:p w14:paraId="45CE7807" w14:textId="77777777" w:rsidR="00D03164" w:rsidRPr="00655635" w:rsidRDefault="00D03164" w:rsidP="008C60CB">
      <w:pPr>
        <w:ind w:firstLineChars="100" w:firstLine="220"/>
        <w:jc w:val="center"/>
        <w:rPr>
          <w:rFonts w:ascii="ＭＳ 明朝" w:eastAsia="ＭＳ 明朝"/>
          <w:sz w:val="22"/>
        </w:rPr>
      </w:pPr>
    </w:p>
    <w:p w14:paraId="60F00C39" w14:textId="77777777" w:rsidR="00807498" w:rsidRDefault="008C60CB" w:rsidP="00D16F75">
      <w:pPr>
        <w:ind w:firstLineChars="101" w:firstLine="222"/>
        <w:rPr>
          <w:rFonts w:ascii="ＭＳ 明朝" w:eastAsia="ＭＳ 明朝"/>
          <w:sz w:val="22"/>
        </w:rPr>
      </w:pPr>
      <w:r w:rsidRPr="00655635">
        <w:rPr>
          <w:rFonts w:ascii="ＭＳ 明朝" w:eastAsia="ＭＳ 明朝" w:hint="eastAsia"/>
          <w:sz w:val="22"/>
        </w:rPr>
        <w:t>人間ドック受診費用助成金の交付を受けたいので、関係書類を添えて申請</w:t>
      </w:r>
      <w:r w:rsidR="00807498">
        <w:rPr>
          <w:rFonts w:ascii="ＭＳ 明朝" w:eastAsia="ＭＳ 明朝" w:hint="eastAsia"/>
          <w:sz w:val="22"/>
        </w:rPr>
        <w:t>します。</w:t>
      </w:r>
    </w:p>
    <w:p w14:paraId="7CE87F93" w14:textId="259534E7" w:rsidR="006A5ECE" w:rsidRPr="00655635" w:rsidRDefault="00996562" w:rsidP="008C60CB">
      <w:pPr>
        <w:rPr>
          <w:rFonts w:ascii="ＭＳ 明朝" w:eastAsia="ＭＳ 明朝"/>
          <w:sz w:val="22"/>
        </w:rPr>
      </w:pPr>
      <w:r w:rsidRPr="00655635">
        <w:rPr>
          <w:rFonts w:ascii="ＭＳ 明朝" w:eastAsia="ＭＳ 明朝" w:hint="eastAsia"/>
          <w:sz w:val="22"/>
        </w:rPr>
        <w:t xml:space="preserve">　　　　　　　　　　　　　　　　　　　　　　　</w:t>
      </w:r>
    </w:p>
    <w:p w14:paraId="341E98D4" w14:textId="77777777" w:rsidR="00996562" w:rsidRPr="00655635" w:rsidRDefault="00996562" w:rsidP="00996562">
      <w:pPr>
        <w:pStyle w:val="aa"/>
      </w:pPr>
      <w:r w:rsidRPr="00655635">
        <w:rPr>
          <w:rFonts w:hint="eastAsia"/>
        </w:rPr>
        <w:t>記</w:t>
      </w:r>
    </w:p>
    <w:p w14:paraId="14D9DD3A" w14:textId="77777777" w:rsidR="00996562" w:rsidRPr="00655635" w:rsidRDefault="00996562" w:rsidP="00996562">
      <w:pPr>
        <w:rPr>
          <w:sz w:val="22"/>
        </w:rPr>
      </w:pPr>
    </w:p>
    <w:p w14:paraId="00A1A983" w14:textId="3A517205" w:rsidR="00996562" w:rsidRPr="00655635" w:rsidRDefault="00A22D40" w:rsidP="00A22D40">
      <w:pPr>
        <w:ind w:firstLineChars="100" w:firstLine="220"/>
        <w:rPr>
          <w:sz w:val="22"/>
        </w:rPr>
      </w:pPr>
      <w:r w:rsidRPr="00655635">
        <w:rPr>
          <w:rFonts w:hint="eastAsia"/>
          <w:sz w:val="22"/>
        </w:rPr>
        <w:t xml:space="preserve">１　</w:t>
      </w:r>
      <w:r w:rsidR="00996562" w:rsidRPr="00655635">
        <w:rPr>
          <w:rFonts w:hint="eastAsia"/>
          <w:sz w:val="22"/>
        </w:rPr>
        <w:t xml:space="preserve">人間ドックの受診に要した費用　　　　　　　　　</w:t>
      </w:r>
      <w:r w:rsidR="00655635" w:rsidRPr="00655635">
        <w:rPr>
          <w:rFonts w:hint="eastAsia"/>
          <w:sz w:val="22"/>
        </w:rPr>
        <w:t xml:space="preserve"> </w:t>
      </w:r>
      <w:r w:rsidR="00996562" w:rsidRPr="00655635">
        <w:rPr>
          <w:rFonts w:hint="eastAsia"/>
          <w:sz w:val="22"/>
        </w:rPr>
        <w:t xml:space="preserve">　　　　　</w:t>
      </w:r>
      <w:r w:rsidRPr="00655635">
        <w:rPr>
          <w:rFonts w:hint="eastAsia"/>
          <w:sz w:val="22"/>
        </w:rPr>
        <w:t xml:space="preserve">　　　</w:t>
      </w:r>
      <w:r w:rsidR="00996562" w:rsidRPr="00655635">
        <w:rPr>
          <w:rFonts w:hint="eastAsia"/>
          <w:sz w:val="22"/>
        </w:rPr>
        <w:t xml:space="preserve">　円</w:t>
      </w:r>
    </w:p>
    <w:p w14:paraId="22DB3CD5" w14:textId="52235AA7" w:rsidR="008C60CB" w:rsidRPr="00655635" w:rsidRDefault="008C60CB" w:rsidP="008C60CB">
      <w:pPr>
        <w:spacing w:line="160" w:lineRule="exact"/>
        <w:jc w:val="center"/>
        <w:rPr>
          <w:rFonts w:ascii="ＭＳ 明朝" w:eastAsia="ＭＳ 明朝"/>
          <w:sz w:val="22"/>
        </w:rPr>
      </w:pPr>
    </w:p>
    <w:p w14:paraId="31599FC5" w14:textId="56532002" w:rsidR="00A22D40" w:rsidRPr="00655635" w:rsidRDefault="00A22D40" w:rsidP="008C60CB">
      <w:pPr>
        <w:spacing w:line="160" w:lineRule="exact"/>
        <w:jc w:val="center"/>
        <w:rPr>
          <w:rFonts w:ascii="ＭＳ 明朝" w:eastAsia="ＭＳ 明朝"/>
          <w:sz w:val="22"/>
        </w:rPr>
      </w:pPr>
    </w:p>
    <w:p w14:paraId="4DFFC597" w14:textId="77777777" w:rsidR="00A22D40" w:rsidRPr="00655635" w:rsidRDefault="00A22D40" w:rsidP="008C60CB">
      <w:pPr>
        <w:spacing w:line="160" w:lineRule="exact"/>
        <w:jc w:val="center"/>
        <w:rPr>
          <w:rFonts w:ascii="ＭＳ 明朝" w:eastAsia="ＭＳ 明朝"/>
          <w:sz w:val="22"/>
        </w:rPr>
      </w:pPr>
    </w:p>
    <w:p w14:paraId="7FDE7107" w14:textId="7DCAF451" w:rsidR="002F7B6D" w:rsidRPr="00655635" w:rsidRDefault="00A22D40" w:rsidP="002F7B6D">
      <w:pPr>
        <w:ind w:firstLineChars="100" w:firstLine="220"/>
        <w:jc w:val="left"/>
        <w:rPr>
          <w:rFonts w:ascii="ＭＳ 明朝" w:eastAsia="ＭＳ 明朝"/>
          <w:sz w:val="22"/>
        </w:rPr>
      </w:pPr>
      <w:r w:rsidRPr="00655635">
        <w:rPr>
          <w:rFonts w:ascii="ＭＳ 明朝" w:eastAsia="ＭＳ 明朝" w:hint="eastAsia"/>
          <w:sz w:val="22"/>
        </w:rPr>
        <w:t xml:space="preserve">２　</w:t>
      </w:r>
      <w:r w:rsidRPr="00655635">
        <w:rPr>
          <w:rFonts w:ascii="ＭＳ 明朝" w:eastAsia="ＭＳ 明朝" w:hint="eastAsia"/>
          <w:spacing w:val="49"/>
          <w:kern w:val="0"/>
          <w:sz w:val="22"/>
          <w:fitText w:val="3080" w:id="-1311452670"/>
        </w:rPr>
        <w:t>申請する助成金の金</w:t>
      </w:r>
      <w:r w:rsidRPr="00655635">
        <w:rPr>
          <w:rFonts w:ascii="ＭＳ 明朝" w:eastAsia="ＭＳ 明朝" w:hint="eastAsia"/>
          <w:kern w:val="0"/>
          <w:sz w:val="22"/>
          <w:fitText w:val="3080" w:id="-1311452670"/>
        </w:rPr>
        <w:t>額</w:t>
      </w:r>
      <w:r w:rsidR="00CA2634" w:rsidRPr="00655635">
        <w:rPr>
          <w:rFonts w:ascii="ＭＳ 明朝" w:eastAsia="ＭＳ 明朝" w:hint="eastAsia"/>
          <w:sz w:val="22"/>
        </w:rPr>
        <w:t xml:space="preserve">　　　　　　　　　</w:t>
      </w:r>
      <w:r w:rsidR="00655635" w:rsidRPr="00655635">
        <w:rPr>
          <w:rFonts w:ascii="ＭＳ 明朝" w:eastAsia="ＭＳ 明朝" w:hint="eastAsia"/>
          <w:sz w:val="22"/>
        </w:rPr>
        <w:t xml:space="preserve"> </w:t>
      </w:r>
      <w:r w:rsidR="00CA2634" w:rsidRPr="00655635">
        <w:rPr>
          <w:rFonts w:ascii="ＭＳ 明朝" w:eastAsia="ＭＳ 明朝" w:hint="eastAsia"/>
          <w:sz w:val="22"/>
        </w:rPr>
        <w:t xml:space="preserve">　　　　　　　　　円</w:t>
      </w:r>
    </w:p>
    <w:p w14:paraId="4458DB2C" w14:textId="26046B45" w:rsidR="008C60CB" w:rsidRPr="00655635" w:rsidRDefault="008C60CB" w:rsidP="00CA2634">
      <w:pPr>
        <w:ind w:firstLineChars="1300" w:firstLine="2860"/>
        <w:jc w:val="left"/>
        <w:rPr>
          <w:rFonts w:ascii="ＭＳ 明朝" w:eastAsia="ＭＳ 明朝"/>
          <w:sz w:val="22"/>
        </w:rPr>
      </w:pPr>
    </w:p>
    <w:p w14:paraId="1293EBDE" w14:textId="77777777" w:rsidR="00CA2634" w:rsidRPr="00655635" w:rsidRDefault="00CA2634" w:rsidP="00CA2634">
      <w:pPr>
        <w:ind w:firstLineChars="1300" w:firstLine="2860"/>
        <w:jc w:val="left"/>
        <w:rPr>
          <w:rFonts w:ascii="ＭＳ 明朝" w:eastAsia="ＭＳ 明朝"/>
          <w:sz w:val="22"/>
        </w:rPr>
      </w:pPr>
    </w:p>
    <w:p w14:paraId="1FDCF729" w14:textId="32B6938D" w:rsidR="00057455" w:rsidRPr="00655635" w:rsidRDefault="008C60CB" w:rsidP="008C60CB">
      <w:pPr>
        <w:jc w:val="left"/>
        <w:rPr>
          <w:rFonts w:ascii="ＭＳ 明朝" w:eastAsia="ＭＳ 明朝"/>
          <w:sz w:val="22"/>
        </w:rPr>
      </w:pPr>
      <w:r w:rsidRPr="00655635">
        <w:rPr>
          <w:rFonts w:ascii="ＭＳ 明朝" w:eastAsia="ＭＳ 明朝" w:hint="eastAsia"/>
          <w:sz w:val="22"/>
        </w:rPr>
        <w:t xml:space="preserve">　次の金融機関に振込みをしてくださ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271"/>
        <w:gridCol w:w="394"/>
        <w:gridCol w:w="457"/>
        <w:gridCol w:w="1134"/>
        <w:gridCol w:w="2409"/>
        <w:gridCol w:w="1134"/>
        <w:gridCol w:w="2694"/>
      </w:tblGrid>
      <w:tr w:rsidR="00655635" w:rsidRPr="00655635" w14:paraId="5A39BD66" w14:textId="77777777" w:rsidTr="00655635">
        <w:tc>
          <w:tcPr>
            <w:tcW w:w="1665" w:type="dxa"/>
            <w:gridSpan w:val="2"/>
            <w:shd w:val="clear" w:color="auto" w:fill="auto"/>
            <w:vAlign w:val="center"/>
          </w:tcPr>
          <w:p w14:paraId="0C1661F8" w14:textId="1FDDBB89" w:rsidR="006133DE" w:rsidRPr="00655635" w:rsidRDefault="006133DE" w:rsidP="008C60CB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655635">
              <w:rPr>
                <w:rFonts w:ascii="ＭＳ 明朝" w:eastAsia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5134" w:type="dxa"/>
            <w:gridSpan w:val="4"/>
          </w:tcPr>
          <w:p w14:paraId="167562D4" w14:textId="0985BBAE" w:rsidR="006133DE" w:rsidRPr="00655635" w:rsidRDefault="00B13C50" w:rsidP="00B13C50">
            <w:pPr>
              <w:ind w:right="880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55635">
              <w:rPr>
                <w:rFonts w:ascii="ＭＳ 明朝" w:eastAsia="ＭＳ 明朝" w:hint="eastAsia"/>
                <w:sz w:val="20"/>
                <w:szCs w:val="20"/>
              </w:rPr>
              <w:t xml:space="preserve">　　　　　　　　　　　　</w:t>
            </w:r>
            <w:r w:rsidR="006133DE" w:rsidRPr="00655635">
              <w:rPr>
                <w:rFonts w:ascii="ＭＳ 明朝" w:eastAsia="ＭＳ 明朝" w:hint="eastAsia"/>
                <w:sz w:val="20"/>
                <w:szCs w:val="20"/>
              </w:rPr>
              <w:t>銀行</w:t>
            </w:r>
          </w:p>
          <w:p w14:paraId="7CAF880C" w14:textId="55A379F2" w:rsidR="006133DE" w:rsidRPr="00655635" w:rsidRDefault="006133DE" w:rsidP="00B13C50">
            <w:pPr>
              <w:ind w:leftChars="-39" w:left="-8" w:right="291" w:hangingChars="37" w:hanging="74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655635">
              <w:rPr>
                <w:rFonts w:ascii="ＭＳ 明朝" w:eastAsia="ＭＳ 明朝" w:hint="eastAsia"/>
                <w:sz w:val="20"/>
                <w:szCs w:val="20"/>
              </w:rPr>
              <w:t>信用(金庫・組合)</w:t>
            </w:r>
          </w:p>
          <w:p w14:paraId="51B91121" w14:textId="33AB4181" w:rsidR="006133DE" w:rsidRPr="00655635" w:rsidRDefault="006133DE" w:rsidP="00B13C50">
            <w:pPr>
              <w:ind w:right="169" w:firstLineChars="1500" w:firstLine="3000"/>
              <w:rPr>
                <w:rFonts w:ascii="ＭＳ 明朝" w:eastAsia="ＭＳ 明朝"/>
                <w:sz w:val="20"/>
                <w:szCs w:val="20"/>
              </w:rPr>
            </w:pPr>
            <w:r w:rsidRPr="00655635">
              <w:rPr>
                <w:rFonts w:ascii="ＭＳ 明朝" w:eastAsia="ＭＳ 明朝" w:hint="eastAsia"/>
                <w:sz w:val="20"/>
                <w:szCs w:val="20"/>
              </w:rPr>
              <w:t>農協</w:t>
            </w:r>
            <w:r w:rsidR="00B13C50" w:rsidRPr="00655635">
              <w:rPr>
                <w:rFonts w:ascii="ＭＳ 明朝" w:eastAsia="ＭＳ 明朝" w:hint="eastAsia"/>
                <w:sz w:val="20"/>
                <w:szCs w:val="20"/>
              </w:rPr>
              <w:t>・</w:t>
            </w:r>
            <w:r w:rsidRPr="00655635">
              <w:rPr>
                <w:rFonts w:ascii="ＭＳ 明朝" w:eastAsia="ＭＳ 明朝" w:hint="eastAsia"/>
                <w:sz w:val="20"/>
                <w:szCs w:val="20"/>
              </w:rPr>
              <w:t>信漁連</w:t>
            </w:r>
          </w:p>
        </w:tc>
        <w:tc>
          <w:tcPr>
            <w:tcW w:w="2694" w:type="dxa"/>
            <w:vAlign w:val="center"/>
          </w:tcPr>
          <w:p w14:paraId="620BCBDD" w14:textId="137081DC" w:rsidR="006133DE" w:rsidRPr="00655635" w:rsidRDefault="006133DE" w:rsidP="00655635">
            <w:pPr>
              <w:ind w:firstLineChars="850" w:firstLine="1700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655635">
              <w:rPr>
                <w:rFonts w:ascii="ＭＳ 明朝" w:eastAsia="ＭＳ 明朝" w:hint="eastAsia"/>
                <w:sz w:val="20"/>
                <w:szCs w:val="20"/>
              </w:rPr>
              <w:t>支　店</w:t>
            </w:r>
          </w:p>
          <w:p w14:paraId="04825C5F" w14:textId="5296B28A" w:rsidR="006133DE" w:rsidRPr="00655635" w:rsidRDefault="006133DE" w:rsidP="00655635">
            <w:pPr>
              <w:ind w:firstLineChars="850" w:firstLine="1700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655635">
              <w:rPr>
                <w:rFonts w:ascii="ＭＳ 明朝" w:eastAsia="ＭＳ 明朝" w:hint="eastAsia"/>
                <w:sz w:val="20"/>
                <w:szCs w:val="20"/>
              </w:rPr>
              <w:t>出張所</w:t>
            </w:r>
          </w:p>
          <w:p w14:paraId="2A5356E8" w14:textId="5E328566" w:rsidR="006133DE" w:rsidRPr="00655635" w:rsidRDefault="006133DE" w:rsidP="00655635">
            <w:pPr>
              <w:ind w:firstLineChars="850" w:firstLine="1700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655635">
              <w:rPr>
                <w:rFonts w:ascii="ＭＳ 明朝" w:eastAsia="ＭＳ 明朝" w:hint="eastAsia"/>
                <w:sz w:val="20"/>
                <w:szCs w:val="20"/>
              </w:rPr>
              <w:t>支　所</w:t>
            </w:r>
          </w:p>
        </w:tc>
      </w:tr>
      <w:tr w:rsidR="00655635" w:rsidRPr="00655635" w14:paraId="727E4838" w14:textId="77777777" w:rsidTr="00655635">
        <w:tc>
          <w:tcPr>
            <w:tcW w:w="1271" w:type="dxa"/>
            <w:vMerge w:val="restart"/>
            <w:vAlign w:val="center"/>
          </w:tcPr>
          <w:p w14:paraId="7423D7F4" w14:textId="37D1CE69" w:rsidR="006133DE" w:rsidRPr="00655635" w:rsidRDefault="006133DE" w:rsidP="006133DE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655635">
              <w:rPr>
                <w:rFonts w:ascii="ＭＳ 明朝" w:eastAsia="ＭＳ 明朝" w:hint="eastAsia"/>
                <w:sz w:val="20"/>
                <w:szCs w:val="20"/>
              </w:rPr>
              <w:t>口座種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70475EE" w14:textId="1A1641EB" w:rsidR="006133DE" w:rsidRPr="00655635" w:rsidRDefault="006133DE" w:rsidP="00B13C50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55635">
              <w:rPr>
                <w:rFonts w:ascii="ＭＳ 明朝" w:eastAsia="ＭＳ 明朝" w:hint="eastAsia"/>
                <w:sz w:val="20"/>
                <w:szCs w:val="20"/>
              </w:rPr>
              <w:t>普通</w:t>
            </w:r>
          </w:p>
          <w:p w14:paraId="6B62C3F5" w14:textId="1F59C13B" w:rsidR="006133DE" w:rsidRPr="00655635" w:rsidRDefault="006133DE" w:rsidP="00B13C50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55635">
              <w:rPr>
                <w:rFonts w:ascii="ＭＳ 明朝" w:eastAsia="ＭＳ 明朝" w:hint="eastAsia"/>
                <w:sz w:val="20"/>
                <w:szCs w:val="20"/>
              </w:rPr>
              <w:t>当座</w:t>
            </w:r>
          </w:p>
        </w:tc>
        <w:tc>
          <w:tcPr>
            <w:tcW w:w="1134" w:type="dxa"/>
            <w:vMerge w:val="restart"/>
            <w:vAlign w:val="center"/>
          </w:tcPr>
          <w:p w14:paraId="1E20AD0B" w14:textId="575B79F6" w:rsidR="006133DE" w:rsidRPr="00655635" w:rsidRDefault="006133DE" w:rsidP="008C60CB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655635">
              <w:rPr>
                <w:rFonts w:ascii="ＭＳ 明朝" w:eastAsia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2409" w:type="dxa"/>
            <w:vMerge w:val="restart"/>
          </w:tcPr>
          <w:p w14:paraId="669B4D25" w14:textId="77777777" w:rsidR="006133DE" w:rsidRPr="00655635" w:rsidRDefault="006133DE" w:rsidP="008C60CB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5924C3F4" w14:textId="793F27B7" w:rsidR="006133DE" w:rsidRPr="00655635" w:rsidRDefault="006133DE" w:rsidP="00A3133D">
            <w:pPr>
              <w:ind w:firstLineChars="300" w:firstLine="480"/>
              <w:jc w:val="left"/>
              <w:rPr>
                <w:rFonts w:ascii="ＭＳ 明朝" w:eastAsia="ＭＳ 明朝"/>
                <w:sz w:val="16"/>
                <w:szCs w:val="16"/>
              </w:rPr>
            </w:pPr>
            <w:r w:rsidRPr="00655635">
              <w:rPr>
                <w:rFonts w:ascii="ＭＳ 明朝" w:eastAsia="ＭＳ 明朝" w:hint="eastAsia"/>
                <w:sz w:val="16"/>
                <w:szCs w:val="16"/>
              </w:rPr>
              <w:t>ふりがな</w:t>
            </w:r>
          </w:p>
        </w:tc>
      </w:tr>
      <w:tr w:rsidR="00655635" w:rsidRPr="00655635" w14:paraId="2F20A541" w14:textId="77777777" w:rsidTr="00655635">
        <w:trPr>
          <w:trHeight w:val="860"/>
        </w:trPr>
        <w:tc>
          <w:tcPr>
            <w:tcW w:w="1271" w:type="dxa"/>
            <w:vMerge/>
          </w:tcPr>
          <w:p w14:paraId="71A591B7" w14:textId="77777777" w:rsidR="006133DE" w:rsidRPr="00655635" w:rsidRDefault="006133DE" w:rsidP="008C60CB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3837FFC2" w14:textId="77777777" w:rsidR="006133DE" w:rsidRPr="00655635" w:rsidRDefault="006133DE" w:rsidP="008C60CB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D3FF9B" w14:textId="01BC849C" w:rsidR="006133DE" w:rsidRPr="00655635" w:rsidRDefault="006133DE" w:rsidP="008C60CB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B01CD54" w14:textId="77777777" w:rsidR="006133DE" w:rsidRPr="00655635" w:rsidRDefault="006133DE" w:rsidP="008C60CB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5058943E" w14:textId="77777777" w:rsidR="006133DE" w:rsidRPr="00655635" w:rsidRDefault="006133DE" w:rsidP="008C60CB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655635">
              <w:rPr>
                <w:rFonts w:ascii="ＭＳ 明朝" w:eastAsia="ＭＳ 明朝" w:hint="eastAsia"/>
                <w:sz w:val="20"/>
                <w:szCs w:val="20"/>
              </w:rPr>
              <w:t>名義</w:t>
            </w:r>
          </w:p>
          <w:p w14:paraId="332BB738" w14:textId="26095D9A" w:rsidR="006133DE" w:rsidRPr="00655635" w:rsidRDefault="006133DE" w:rsidP="008C60CB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</w:p>
        </w:tc>
      </w:tr>
    </w:tbl>
    <w:p w14:paraId="177AF6F9" w14:textId="5BE3D5F9" w:rsidR="006133DE" w:rsidRPr="00655635" w:rsidRDefault="006133DE" w:rsidP="008C60CB">
      <w:pPr>
        <w:jc w:val="left"/>
        <w:rPr>
          <w:rFonts w:ascii="ＭＳ 明朝" w:eastAsia="ＭＳ 明朝"/>
          <w:sz w:val="22"/>
        </w:rPr>
      </w:pPr>
    </w:p>
    <w:p w14:paraId="79AEF8A6" w14:textId="2ACA0C64" w:rsidR="002A5F07" w:rsidRPr="00655635" w:rsidRDefault="002A5F07" w:rsidP="002A5F07">
      <w:pPr>
        <w:jc w:val="left"/>
        <w:rPr>
          <w:rFonts w:ascii="ＭＳ 明朝" w:eastAsia="ＭＳ 明朝"/>
          <w:sz w:val="22"/>
        </w:rPr>
      </w:pPr>
      <w:r w:rsidRPr="00655635">
        <w:rPr>
          <w:rFonts w:ascii="ＭＳ 明朝" w:eastAsia="ＭＳ 明朝" w:hint="eastAsia"/>
          <w:sz w:val="22"/>
        </w:rPr>
        <w:t>添付書類)</w:t>
      </w:r>
    </w:p>
    <w:p w14:paraId="48860445" w14:textId="77777777" w:rsidR="002A5F07" w:rsidRPr="00655635" w:rsidRDefault="002A5F07" w:rsidP="002A5F07">
      <w:pPr>
        <w:jc w:val="left"/>
        <w:rPr>
          <w:rFonts w:ascii="ＭＳ 明朝" w:eastAsia="ＭＳ 明朝"/>
          <w:sz w:val="22"/>
        </w:rPr>
      </w:pPr>
      <w:r w:rsidRPr="00655635">
        <w:rPr>
          <w:rFonts w:ascii="ＭＳ 明朝" w:eastAsia="ＭＳ 明朝" w:hint="eastAsia"/>
          <w:sz w:val="22"/>
        </w:rPr>
        <w:t>１　公立浜坂病院が発行した領収書の写し</w:t>
      </w:r>
    </w:p>
    <w:p w14:paraId="585EB098" w14:textId="5DDDB394" w:rsidR="002A5F07" w:rsidRPr="00655635" w:rsidRDefault="002A5F07" w:rsidP="002A5F07">
      <w:pPr>
        <w:jc w:val="left"/>
        <w:rPr>
          <w:rFonts w:ascii="ＭＳ 明朝" w:eastAsia="ＭＳ 明朝"/>
          <w:sz w:val="22"/>
        </w:rPr>
      </w:pPr>
      <w:r w:rsidRPr="00655635">
        <w:rPr>
          <w:rFonts w:ascii="ＭＳ 明朝" w:eastAsia="ＭＳ 明朝" w:hint="eastAsia"/>
          <w:sz w:val="22"/>
        </w:rPr>
        <w:t>２　受診日、検査方法及び受診結果が確認できるものの写し</w:t>
      </w:r>
    </w:p>
    <w:p w14:paraId="5874CAE5" w14:textId="4955B631" w:rsidR="00A3133D" w:rsidRPr="0065083B" w:rsidRDefault="002A5F07" w:rsidP="0065083B">
      <w:pPr>
        <w:jc w:val="left"/>
        <w:rPr>
          <w:rFonts w:ascii="ＭＳ 明朝" w:eastAsia="ＭＳ 明朝"/>
          <w:sz w:val="22"/>
        </w:rPr>
      </w:pPr>
      <w:r w:rsidRPr="00655635">
        <w:rPr>
          <w:rFonts w:ascii="ＭＳ 明朝" w:eastAsia="ＭＳ 明朝" w:hint="eastAsia"/>
          <w:sz w:val="22"/>
        </w:rPr>
        <w:t>３　その他町長が必要と認める書類</w:t>
      </w:r>
    </w:p>
    <w:p w14:paraId="5EAC3A79" w14:textId="2341A076" w:rsidR="0065083B" w:rsidRDefault="0065083B">
      <w:pPr>
        <w:widowControl/>
        <w:jc w:val="left"/>
        <w:rPr>
          <w:rFonts w:ascii="ＭＳ 明朝" w:eastAsia="ＭＳ 明朝"/>
          <w:sz w:val="24"/>
          <w:szCs w:val="24"/>
        </w:rPr>
      </w:pPr>
    </w:p>
    <w:sectPr w:rsidR="0065083B" w:rsidSect="00256810">
      <w:pgSz w:w="11906" w:h="16838" w:code="9"/>
      <w:pgMar w:top="1021" w:right="1418" w:bottom="510" w:left="1418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0A22" w14:textId="77777777" w:rsidR="00010889" w:rsidRDefault="00010889" w:rsidP="006B044F">
      <w:r>
        <w:separator/>
      </w:r>
    </w:p>
  </w:endnote>
  <w:endnote w:type="continuationSeparator" w:id="0">
    <w:p w14:paraId="2FE37A5A" w14:textId="77777777" w:rsidR="00010889" w:rsidRDefault="00010889" w:rsidP="006B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D1AC" w14:textId="77777777" w:rsidR="00010889" w:rsidRDefault="00010889" w:rsidP="006B044F">
      <w:r>
        <w:separator/>
      </w:r>
    </w:p>
  </w:footnote>
  <w:footnote w:type="continuationSeparator" w:id="0">
    <w:p w14:paraId="6DA10295" w14:textId="77777777" w:rsidR="00010889" w:rsidRDefault="00010889" w:rsidP="006B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2F4"/>
    <w:multiLevelType w:val="hybridMultilevel"/>
    <w:tmpl w:val="BEC65330"/>
    <w:lvl w:ilvl="0" w:tplc="0F06997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E5C44"/>
    <w:multiLevelType w:val="hybridMultilevel"/>
    <w:tmpl w:val="E0D28902"/>
    <w:lvl w:ilvl="0" w:tplc="C570097A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FF048C2"/>
    <w:multiLevelType w:val="hybridMultilevel"/>
    <w:tmpl w:val="36FA6758"/>
    <w:lvl w:ilvl="0" w:tplc="4E94EE86">
      <w:start w:val="2"/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C5"/>
    <w:rsid w:val="00010889"/>
    <w:rsid w:val="00046397"/>
    <w:rsid w:val="00057455"/>
    <w:rsid w:val="00073DCF"/>
    <w:rsid w:val="0007497D"/>
    <w:rsid w:val="000A53C5"/>
    <w:rsid w:val="000B6C03"/>
    <w:rsid w:val="00135DD7"/>
    <w:rsid w:val="00141370"/>
    <w:rsid w:val="001655F8"/>
    <w:rsid w:val="001C1284"/>
    <w:rsid w:val="001D3D86"/>
    <w:rsid w:val="001F4227"/>
    <w:rsid w:val="002542CE"/>
    <w:rsid w:val="00256810"/>
    <w:rsid w:val="002716F4"/>
    <w:rsid w:val="002752D1"/>
    <w:rsid w:val="00294BFC"/>
    <w:rsid w:val="002A5F07"/>
    <w:rsid w:val="002B53E5"/>
    <w:rsid w:val="002D1D3B"/>
    <w:rsid w:val="002F7B6D"/>
    <w:rsid w:val="00324917"/>
    <w:rsid w:val="00396299"/>
    <w:rsid w:val="0039757C"/>
    <w:rsid w:val="003A3A7B"/>
    <w:rsid w:val="00402271"/>
    <w:rsid w:val="00412FB6"/>
    <w:rsid w:val="00416563"/>
    <w:rsid w:val="004220F4"/>
    <w:rsid w:val="0045437E"/>
    <w:rsid w:val="00461397"/>
    <w:rsid w:val="00476D33"/>
    <w:rsid w:val="00503E9C"/>
    <w:rsid w:val="005529EA"/>
    <w:rsid w:val="005617DB"/>
    <w:rsid w:val="005630B3"/>
    <w:rsid w:val="005805DC"/>
    <w:rsid w:val="005A5A9E"/>
    <w:rsid w:val="005B72DA"/>
    <w:rsid w:val="005C44C7"/>
    <w:rsid w:val="005D35BD"/>
    <w:rsid w:val="005F3AB1"/>
    <w:rsid w:val="0061218D"/>
    <w:rsid w:val="006133DE"/>
    <w:rsid w:val="00614F37"/>
    <w:rsid w:val="0065083B"/>
    <w:rsid w:val="00655635"/>
    <w:rsid w:val="00657423"/>
    <w:rsid w:val="006771D9"/>
    <w:rsid w:val="006A0A51"/>
    <w:rsid w:val="006A5ECE"/>
    <w:rsid w:val="006B044F"/>
    <w:rsid w:val="006C10E8"/>
    <w:rsid w:val="006C40F4"/>
    <w:rsid w:val="006E32E7"/>
    <w:rsid w:val="007152EA"/>
    <w:rsid w:val="00760848"/>
    <w:rsid w:val="00771168"/>
    <w:rsid w:val="00783CA0"/>
    <w:rsid w:val="007B1AAE"/>
    <w:rsid w:val="007B48B0"/>
    <w:rsid w:val="007D6FA4"/>
    <w:rsid w:val="007E5C17"/>
    <w:rsid w:val="00807498"/>
    <w:rsid w:val="008311CF"/>
    <w:rsid w:val="00882BAC"/>
    <w:rsid w:val="00897D97"/>
    <w:rsid w:val="008C60CB"/>
    <w:rsid w:val="0090768C"/>
    <w:rsid w:val="009337AB"/>
    <w:rsid w:val="00954CC0"/>
    <w:rsid w:val="009834FF"/>
    <w:rsid w:val="00996562"/>
    <w:rsid w:val="009C5995"/>
    <w:rsid w:val="009D4F19"/>
    <w:rsid w:val="009E3B54"/>
    <w:rsid w:val="009E4D0C"/>
    <w:rsid w:val="009E76D0"/>
    <w:rsid w:val="00A10D3C"/>
    <w:rsid w:val="00A16FED"/>
    <w:rsid w:val="00A21099"/>
    <w:rsid w:val="00A22D40"/>
    <w:rsid w:val="00A3133D"/>
    <w:rsid w:val="00A618F3"/>
    <w:rsid w:val="00A7193E"/>
    <w:rsid w:val="00A8774A"/>
    <w:rsid w:val="00A921E3"/>
    <w:rsid w:val="00AD60AC"/>
    <w:rsid w:val="00AF4E8F"/>
    <w:rsid w:val="00B017EE"/>
    <w:rsid w:val="00B13C50"/>
    <w:rsid w:val="00B34C5B"/>
    <w:rsid w:val="00B4788A"/>
    <w:rsid w:val="00BA61DE"/>
    <w:rsid w:val="00BD3EF4"/>
    <w:rsid w:val="00BE0AD7"/>
    <w:rsid w:val="00BE0EC9"/>
    <w:rsid w:val="00C0757F"/>
    <w:rsid w:val="00C146E1"/>
    <w:rsid w:val="00C54BFB"/>
    <w:rsid w:val="00C72A72"/>
    <w:rsid w:val="00C73474"/>
    <w:rsid w:val="00C761F9"/>
    <w:rsid w:val="00CA2634"/>
    <w:rsid w:val="00D03164"/>
    <w:rsid w:val="00D144D1"/>
    <w:rsid w:val="00D16F75"/>
    <w:rsid w:val="00D5270A"/>
    <w:rsid w:val="00D944F1"/>
    <w:rsid w:val="00DD6E14"/>
    <w:rsid w:val="00DF2804"/>
    <w:rsid w:val="00E122EF"/>
    <w:rsid w:val="00E37EAB"/>
    <w:rsid w:val="00E53524"/>
    <w:rsid w:val="00E82602"/>
    <w:rsid w:val="00E85DDE"/>
    <w:rsid w:val="00F17738"/>
    <w:rsid w:val="00F2342F"/>
    <w:rsid w:val="00F31C85"/>
    <w:rsid w:val="00F43DF2"/>
    <w:rsid w:val="00F65DC3"/>
    <w:rsid w:val="00F9022C"/>
    <w:rsid w:val="00FC58C5"/>
    <w:rsid w:val="00FC7F84"/>
    <w:rsid w:val="00FD6B05"/>
    <w:rsid w:val="00FE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6EDC209"/>
  <w15:docId w15:val="{E40D65CC-EE70-40EB-9BC8-6C0B0116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3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3B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04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044F"/>
  </w:style>
  <w:style w:type="paragraph" w:styleId="a8">
    <w:name w:val="footer"/>
    <w:basedOn w:val="a"/>
    <w:link w:val="a9"/>
    <w:uiPriority w:val="99"/>
    <w:unhideWhenUsed/>
    <w:rsid w:val="006B04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044F"/>
  </w:style>
  <w:style w:type="paragraph" w:styleId="aa">
    <w:name w:val="Note Heading"/>
    <w:basedOn w:val="a"/>
    <w:next w:val="a"/>
    <w:link w:val="ab"/>
    <w:uiPriority w:val="99"/>
    <w:unhideWhenUsed/>
    <w:rsid w:val="0090768C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90768C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90768C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90768C"/>
    <w:rPr>
      <w:rFonts w:ascii="ＭＳ 明朝" w:eastAsia="ＭＳ 明朝" w:hAnsi="ＭＳ 明朝" w:cs="Times New Roman"/>
      <w:sz w:val="22"/>
    </w:rPr>
  </w:style>
  <w:style w:type="paragraph" w:styleId="ae">
    <w:name w:val="List Paragraph"/>
    <w:basedOn w:val="a"/>
    <w:uiPriority w:val="34"/>
    <w:qFormat/>
    <w:rsid w:val="009C5995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8C60CB"/>
    <w:rPr>
      <w:rFonts w:ascii="ＭＳ 明朝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8C6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EBE4-F4AE-4506-9CD3-ACF4D3CF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課臨時（杉山寿美）</dc:creator>
  <cp:lastModifiedBy>SON22J007</cp:lastModifiedBy>
  <cp:revision>2</cp:revision>
  <cp:lastPrinted>2023-02-25T06:48:00Z</cp:lastPrinted>
  <dcterms:created xsi:type="dcterms:W3CDTF">2023-03-24T03:00:00Z</dcterms:created>
  <dcterms:modified xsi:type="dcterms:W3CDTF">2023-03-24T03:00:00Z</dcterms:modified>
</cp:coreProperties>
</file>